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4C" w:rsidRDefault="00AE504C" w:rsidP="00AE50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E504C" w:rsidRDefault="00AE504C" w:rsidP="00AE50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AE504C" w:rsidRDefault="00AE504C" w:rsidP="00AE50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8"/>
        </w:rPr>
        <w:t>Управление образования Ростовского МР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AE504C" w:rsidRDefault="00AE504C" w:rsidP="00AE50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Скняти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AE504C" w:rsidRDefault="00AE504C" w:rsidP="00AE504C">
      <w:pPr>
        <w:spacing w:after="0"/>
        <w:ind w:left="120"/>
      </w:pPr>
    </w:p>
    <w:p w:rsidR="00AE504C" w:rsidRDefault="00AE504C" w:rsidP="00AE504C">
      <w:pPr>
        <w:spacing w:after="0"/>
        <w:ind w:left="120"/>
      </w:pPr>
    </w:p>
    <w:p w:rsidR="00AE504C" w:rsidRDefault="00AE504C" w:rsidP="00AE504C">
      <w:pPr>
        <w:spacing w:after="0"/>
        <w:ind w:left="120"/>
      </w:pPr>
    </w:p>
    <w:p w:rsidR="00AE504C" w:rsidRDefault="00AE504C" w:rsidP="00AE504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E504C" w:rsidTr="00AE504C">
        <w:tc>
          <w:tcPr>
            <w:tcW w:w="3114" w:type="dxa"/>
          </w:tcPr>
          <w:p w:rsidR="00AE504C" w:rsidRDefault="00AE504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E504C" w:rsidRDefault="00AE50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AE504C" w:rsidRDefault="00AE504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E504C" w:rsidRDefault="00AE504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мов Е.Н.</w:t>
            </w:r>
          </w:p>
          <w:p w:rsidR="00AE504C" w:rsidRDefault="00AE50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«31» августа   2023 г.</w:t>
            </w:r>
          </w:p>
          <w:p w:rsidR="00AE504C" w:rsidRDefault="00AE50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504C" w:rsidRDefault="00AE50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E504C" w:rsidRDefault="00AE50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E504C" w:rsidRDefault="00AE504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E504C" w:rsidRDefault="00AE504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AE504C" w:rsidRDefault="00AE50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 от «01» сентября   2023 г.</w:t>
            </w:r>
          </w:p>
          <w:p w:rsidR="00AE504C" w:rsidRDefault="00AE50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504C" w:rsidRDefault="00AE50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E504C" w:rsidRDefault="00AE50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E504C" w:rsidRDefault="00AE504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E504C" w:rsidRDefault="00AE504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AE504C" w:rsidRDefault="00AE50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 от «01» сентября   2023 г.</w:t>
            </w:r>
          </w:p>
          <w:p w:rsidR="00AE504C" w:rsidRDefault="00AE50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504C" w:rsidRDefault="00AE504C" w:rsidP="00AE504C">
      <w:pPr>
        <w:spacing w:after="0"/>
        <w:ind w:left="120"/>
        <w:rPr>
          <w:lang w:val="en-US"/>
        </w:rPr>
      </w:pPr>
    </w:p>
    <w:p w:rsidR="00AE504C" w:rsidRDefault="00AE504C" w:rsidP="00AE504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E504C" w:rsidRDefault="00AE504C" w:rsidP="00AE504C">
      <w:pPr>
        <w:spacing w:after="0"/>
        <w:ind w:left="120"/>
      </w:pPr>
    </w:p>
    <w:p w:rsidR="00AE504C" w:rsidRDefault="00AE504C" w:rsidP="00AE504C">
      <w:pPr>
        <w:spacing w:after="0"/>
        <w:ind w:left="120"/>
      </w:pPr>
    </w:p>
    <w:p w:rsidR="00AE504C" w:rsidRDefault="00AE504C" w:rsidP="00AE504C">
      <w:pPr>
        <w:spacing w:after="0"/>
        <w:ind w:left="120"/>
      </w:pPr>
    </w:p>
    <w:p w:rsidR="00AE504C" w:rsidRDefault="00AE504C" w:rsidP="00AE50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курса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AE504C" w:rsidRPr="005C5ECF" w:rsidRDefault="00AE504C" w:rsidP="00AE5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AE504C" w:rsidRDefault="00AE504C" w:rsidP="00AE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AE504C" w:rsidRPr="005C5ECF" w:rsidRDefault="00AE504C" w:rsidP="00AE5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AE504C" w:rsidRDefault="00AE504C" w:rsidP="00AE50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ind w:left="120"/>
        <w:jc w:val="center"/>
      </w:pPr>
    </w:p>
    <w:p w:rsidR="00AE504C" w:rsidRDefault="00AE504C" w:rsidP="00AE504C">
      <w:pPr>
        <w:spacing w:after="0"/>
        <w:jc w:val="center"/>
        <w:rPr>
          <w:rFonts w:ascii="Times New Roman" w:hAnsi="Times New Roman"/>
          <w:color w:val="000000"/>
          <w:sz w:val="28"/>
        </w:rPr>
      </w:pPr>
      <w:bookmarkStart w:id="2" w:name="8777abab-62ad-4e6d-bb66-8ccfe85cfe1b"/>
      <w:proofErr w:type="spellStart"/>
      <w:r>
        <w:rPr>
          <w:rFonts w:ascii="Times New Roman" w:hAnsi="Times New Roman"/>
          <w:b/>
          <w:color w:val="000000"/>
          <w:sz w:val="28"/>
        </w:rPr>
        <w:t>Скнятино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Start w:id="4" w:name="block-1595371"/>
      <w:bookmarkEnd w:id="4"/>
    </w:p>
    <w:p w:rsidR="00AE504C" w:rsidRDefault="00AE504C" w:rsidP="00AE504C">
      <w:pPr>
        <w:spacing w:after="0"/>
        <w:jc w:val="center"/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C3B" w:rsidRDefault="00EB0C3B" w:rsidP="00EB0C3B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CC5348" w:rsidRDefault="00EB0C3B" w:rsidP="00EB0C3B">
      <w:pPr>
        <w:spacing w:after="0"/>
        <w:ind w:right="5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5348"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82112F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82112F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82112F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82112F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A069CD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680A72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680A72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680A72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F2636B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82112F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82112F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82112F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82112F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A069C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CD0BC7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bookmarkStart w:id="5" w:name="_GoBack"/>
            <w:bookmarkEnd w:id="5"/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680A7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680A7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680A7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F2636B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4CB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04" w:rsidRDefault="00FB3D04" w:rsidP="00462DA2">
      <w:pPr>
        <w:spacing w:after="0" w:line="240" w:lineRule="auto"/>
      </w:pPr>
      <w:r>
        <w:separator/>
      </w:r>
    </w:p>
  </w:endnote>
  <w:endnote w:type="continuationSeparator" w:id="0">
    <w:p w:rsidR="00FB3D04" w:rsidRDefault="00FB3D0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5E4E87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964CB4">
          <w:rPr>
            <w:noProof/>
          </w:rPr>
          <w:t>15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04" w:rsidRDefault="00FB3D04" w:rsidP="00462DA2">
      <w:pPr>
        <w:spacing w:after="0" w:line="240" w:lineRule="auto"/>
      </w:pPr>
      <w:r>
        <w:separator/>
      </w:r>
    </w:p>
  </w:footnote>
  <w:footnote w:type="continuationSeparator" w:id="0">
    <w:p w:rsidR="00FB3D04" w:rsidRDefault="00FB3D0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369D7"/>
    <w:rsid w:val="00052372"/>
    <w:rsid w:val="000A4C2F"/>
    <w:rsid w:val="000D3998"/>
    <w:rsid w:val="00227100"/>
    <w:rsid w:val="0024545D"/>
    <w:rsid w:val="002A0529"/>
    <w:rsid w:val="0033539D"/>
    <w:rsid w:val="003805B3"/>
    <w:rsid w:val="003D0F94"/>
    <w:rsid w:val="004426DD"/>
    <w:rsid w:val="00455A6D"/>
    <w:rsid w:val="00462DA2"/>
    <w:rsid w:val="00474595"/>
    <w:rsid w:val="005668D3"/>
    <w:rsid w:val="005C5ECF"/>
    <w:rsid w:val="005E0753"/>
    <w:rsid w:val="005E4E87"/>
    <w:rsid w:val="00606071"/>
    <w:rsid w:val="006723BB"/>
    <w:rsid w:val="00672C02"/>
    <w:rsid w:val="00680A72"/>
    <w:rsid w:val="00745754"/>
    <w:rsid w:val="00770A12"/>
    <w:rsid w:val="00784FAA"/>
    <w:rsid w:val="007B4066"/>
    <w:rsid w:val="007E1DDE"/>
    <w:rsid w:val="00807516"/>
    <w:rsid w:val="0082112F"/>
    <w:rsid w:val="008424FA"/>
    <w:rsid w:val="008620BD"/>
    <w:rsid w:val="00917113"/>
    <w:rsid w:val="00963622"/>
    <w:rsid w:val="00964CB4"/>
    <w:rsid w:val="009D296F"/>
    <w:rsid w:val="00A069CD"/>
    <w:rsid w:val="00A67385"/>
    <w:rsid w:val="00AE504C"/>
    <w:rsid w:val="00AF2FE6"/>
    <w:rsid w:val="00B32118"/>
    <w:rsid w:val="00B82E52"/>
    <w:rsid w:val="00BE3B16"/>
    <w:rsid w:val="00BE646C"/>
    <w:rsid w:val="00C0152F"/>
    <w:rsid w:val="00C168F1"/>
    <w:rsid w:val="00C70208"/>
    <w:rsid w:val="00C874B5"/>
    <w:rsid w:val="00CC5348"/>
    <w:rsid w:val="00CD0BC7"/>
    <w:rsid w:val="00CE4BE5"/>
    <w:rsid w:val="00D526EE"/>
    <w:rsid w:val="00EB0C3B"/>
    <w:rsid w:val="00F2636B"/>
    <w:rsid w:val="00F406B6"/>
    <w:rsid w:val="00FB3D04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B5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B0C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D4EE-E4A6-439C-832D-7FB6DF1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238</Words>
  <Characters>1845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школа скнятиновская</cp:lastModifiedBy>
  <cp:revision>24</cp:revision>
  <dcterms:created xsi:type="dcterms:W3CDTF">2022-06-11T13:55:00Z</dcterms:created>
  <dcterms:modified xsi:type="dcterms:W3CDTF">2023-11-21T08:16:00Z</dcterms:modified>
</cp:coreProperties>
</file>